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1F81" w14:textId="77777777" w:rsidR="00E25E9C" w:rsidRDefault="00E25E9C" w:rsidP="00E25E9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</w:rPr>
        <w:t>…………….. OKULU/MERKEZİ</w:t>
      </w:r>
      <w:r w:rsidRPr="00E25E9C">
        <w:rPr>
          <w:rFonts w:ascii="Calibri" w:eastAsia="Times New Roman" w:hAnsi="Calibri" w:cs="Calibri"/>
          <w:b/>
          <w:bCs/>
          <w:color w:val="000000"/>
        </w:rPr>
        <w:t xml:space="preserve"> DERS TAKİP FORMU</w:t>
      </w:r>
    </w:p>
    <w:p w14:paraId="11567826" w14:textId="77777777" w:rsidR="009C5C8F" w:rsidRDefault="009C5C8F" w:rsidP="009C5C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D4C0CF1" w14:textId="77777777" w:rsidR="009C5C8F" w:rsidRDefault="009C5C8F" w:rsidP="009C5C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Öğretmen ad soyadı:</w:t>
      </w:r>
    </w:p>
    <w:p w14:paraId="299949CD" w14:textId="77777777" w:rsidR="009C5C8F" w:rsidRDefault="009C5C8F" w:rsidP="009C5C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Branş: </w:t>
      </w:r>
    </w:p>
    <w:p w14:paraId="78B1058D" w14:textId="77777777" w:rsidR="009C5C8F" w:rsidRDefault="009C5C8F" w:rsidP="009C5C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Sınıf/ş</w:t>
      </w:r>
      <w:r w:rsidRPr="009C5C8F">
        <w:rPr>
          <w:rFonts w:ascii="Calibri" w:eastAsia="Times New Roman" w:hAnsi="Calibri" w:cs="Calibri"/>
          <w:b/>
          <w:bCs/>
          <w:color w:val="000000"/>
        </w:rPr>
        <w:t xml:space="preserve">ube rehber öğretmenliği görevini yürütmüş olduğunuz </w:t>
      </w:r>
      <w:proofErr w:type="gramStart"/>
      <w:r w:rsidRPr="009C5C8F">
        <w:rPr>
          <w:rFonts w:ascii="Calibri" w:eastAsia="Times New Roman" w:hAnsi="Calibri" w:cs="Calibri"/>
          <w:b/>
          <w:bCs/>
          <w:color w:val="000000"/>
        </w:rPr>
        <w:t>şubeniz :</w:t>
      </w:r>
      <w:proofErr w:type="gramEnd"/>
    </w:p>
    <w:p w14:paraId="3A2EE863" w14:textId="77777777" w:rsidR="009C5C8F" w:rsidRDefault="009C5C8F" w:rsidP="009C5C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C5C8F">
        <w:rPr>
          <w:rFonts w:ascii="Calibri" w:eastAsia="Times New Roman" w:hAnsi="Calibri" w:cs="Calibri"/>
          <w:b/>
          <w:bCs/>
          <w:color w:val="000000"/>
        </w:rPr>
        <w:tab/>
      </w:r>
    </w:p>
    <w:p w14:paraId="3495E2AD" w14:textId="77777777" w:rsidR="009C5C8F" w:rsidRDefault="009C5C8F" w:rsidP="00E25E9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7525CFFA" w14:textId="77777777" w:rsidR="009C5C8F" w:rsidRDefault="009C5C8F" w:rsidP="00E25E9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tbl>
      <w:tblPr>
        <w:tblStyle w:val="TabloKlavuzu"/>
        <w:tblW w:w="14296" w:type="dxa"/>
        <w:tblLayout w:type="fixed"/>
        <w:tblLook w:val="04A0" w:firstRow="1" w:lastRow="0" w:firstColumn="1" w:lastColumn="0" w:noHBand="0" w:noVBand="1"/>
      </w:tblPr>
      <w:tblGrid>
        <w:gridCol w:w="1505"/>
        <w:gridCol w:w="1934"/>
        <w:gridCol w:w="1297"/>
        <w:gridCol w:w="1488"/>
        <w:gridCol w:w="1833"/>
        <w:gridCol w:w="1248"/>
        <w:gridCol w:w="1440"/>
        <w:gridCol w:w="1371"/>
        <w:gridCol w:w="2180"/>
      </w:tblGrid>
      <w:tr w:rsidR="009C5C8F" w14:paraId="5DAE5557" w14:textId="77777777" w:rsidTr="009C5C8F">
        <w:trPr>
          <w:trHeight w:val="642"/>
        </w:trPr>
        <w:tc>
          <w:tcPr>
            <w:tcW w:w="1505" w:type="dxa"/>
          </w:tcPr>
          <w:p w14:paraId="46A88E73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B6DA985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5E9C">
              <w:rPr>
                <w:rFonts w:ascii="Calibri" w:eastAsia="Times New Roman" w:hAnsi="Calibri" w:cs="Calibri"/>
                <w:b/>
                <w:bCs/>
                <w:color w:val="000000"/>
              </w:rPr>
              <w:t>TARİH</w:t>
            </w:r>
          </w:p>
        </w:tc>
        <w:tc>
          <w:tcPr>
            <w:tcW w:w="1934" w:type="dxa"/>
          </w:tcPr>
          <w:p w14:paraId="490D21B1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7D25CFE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5E9C">
              <w:rPr>
                <w:rFonts w:ascii="Calibri" w:eastAsia="Times New Roman" w:hAnsi="Calibri" w:cs="Calibri"/>
                <w:b/>
                <w:bCs/>
                <w:color w:val="000000"/>
              </w:rPr>
              <w:t>SINIF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SINIFLAR</w:t>
            </w:r>
          </w:p>
        </w:tc>
        <w:tc>
          <w:tcPr>
            <w:tcW w:w="1297" w:type="dxa"/>
          </w:tcPr>
          <w:p w14:paraId="7C464001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E126E5C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RS</w:t>
            </w:r>
          </w:p>
        </w:tc>
        <w:tc>
          <w:tcPr>
            <w:tcW w:w="1488" w:type="dxa"/>
          </w:tcPr>
          <w:p w14:paraId="14208CFA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FCD0639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RSİN KONUSU</w:t>
            </w:r>
          </w:p>
        </w:tc>
        <w:tc>
          <w:tcPr>
            <w:tcW w:w="1833" w:type="dxa"/>
          </w:tcPr>
          <w:p w14:paraId="37748369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BE230A9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C8F">
              <w:rPr>
                <w:rFonts w:ascii="Calibri" w:eastAsia="Times New Roman" w:hAnsi="Calibri" w:cs="Calibri"/>
                <w:b/>
                <w:bCs/>
                <w:color w:val="000000"/>
              </w:rPr>
              <w:t>DERSİN KAZANIMLARI</w:t>
            </w:r>
          </w:p>
        </w:tc>
        <w:tc>
          <w:tcPr>
            <w:tcW w:w="1248" w:type="dxa"/>
            <w:vAlign w:val="bottom"/>
          </w:tcPr>
          <w:p w14:paraId="7F716AE1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D1E2F60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RS SAATİ</w:t>
            </w:r>
          </w:p>
          <w:p w14:paraId="4A0C569B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6636541" w14:textId="77777777" w:rsidR="009C5C8F" w:rsidRPr="00E25E9C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3E304C80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DF394D4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C8F">
              <w:rPr>
                <w:rFonts w:ascii="Calibri" w:eastAsia="Times New Roman" w:hAnsi="Calibri" w:cs="Calibri"/>
                <w:b/>
                <w:bCs/>
                <w:color w:val="000000"/>
              </w:rPr>
              <w:t>SINIF MEVCUDU</w:t>
            </w:r>
          </w:p>
        </w:tc>
        <w:tc>
          <w:tcPr>
            <w:tcW w:w="1371" w:type="dxa"/>
          </w:tcPr>
          <w:p w14:paraId="64A16A0C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F6E30D1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C8F">
              <w:rPr>
                <w:rFonts w:ascii="Calibri" w:eastAsia="Times New Roman" w:hAnsi="Calibri" w:cs="Calibri"/>
                <w:b/>
                <w:bCs/>
                <w:color w:val="000000"/>
              </w:rPr>
              <w:t>KATILAN ÖĞRENCİ SAYISI</w:t>
            </w:r>
          </w:p>
        </w:tc>
        <w:tc>
          <w:tcPr>
            <w:tcW w:w="2180" w:type="dxa"/>
          </w:tcPr>
          <w:p w14:paraId="61538F53" w14:textId="77777777" w:rsidR="009C5C8F" w:rsidRDefault="009C5C8F" w:rsidP="000921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C8F">
              <w:rPr>
                <w:rFonts w:ascii="Calibri" w:eastAsia="Times New Roman" w:hAnsi="Calibri" w:cs="Calibri"/>
                <w:b/>
                <w:bCs/>
                <w:color w:val="000000"/>
              </w:rPr>
              <w:t>DERSİN YAPILDIĞI UYGU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EBA, VB BELİRTİNİZ)</w:t>
            </w:r>
          </w:p>
        </w:tc>
      </w:tr>
      <w:tr w:rsidR="009C5C8F" w14:paraId="3514282B" w14:textId="77777777" w:rsidTr="009C5C8F">
        <w:trPr>
          <w:trHeight w:val="294"/>
        </w:trPr>
        <w:tc>
          <w:tcPr>
            <w:tcW w:w="1505" w:type="dxa"/>
          </w:tcPr>
          <w:p w14:paraId="040CE3EB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7D9064C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2776AE7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0F0FB711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68EEC49D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2AF9B92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4940687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46F403D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1A43C61E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C5C8F" w14:paraId="0FC0698A" w14:textId="77777777" w:rsidTr="009C5C8F">
        <w:trPr>
          <w:trHeight w:val="294"/>
        </w:trPr>
        <w:tc>
          <w:tcPr>
            <w:tcW w:w="1505" w:type="dxa"/>
          </w:tcPr>
          <w:p w14:paraId="6155C718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32C3DCE1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1EFD7291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7C20DB72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138F9C27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076641D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78F8750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6EAE4F8D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302ED57A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C5C8F" w14:paraId="634A91D9" w14:textId="77777777" w:rsidTr="009C5C8F">
        <w:trPr>
          <w:trHeight w:val="278"/>
        </w:trPr>
        <w:tc>
          <w:tcPr>
            <w:tcW w:w="1505" w:type="dxa"/>
          </w:tcPr>
          <w:p w14:paraId="639D79CB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2B56567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2A3FAE0E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680529F9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29281BF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02C5726E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6BC39311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48EDDA5B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67DEA41B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C5C8F" w14:paraId="1D15CF10" w14:textId="77777777" w:rsidTr="009C5C8F">
        <w:trPr>
          <w:trHeight w:val="278"/>
        </w:trPr>
        <w:tc>
          <w:tcPr>
            <w:tcW w:w="1505" w:type="dxa"/>
          </w:tcPr>
          <w:p w14:paraId="3ECA1D3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6ACF38E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2AC67D5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1BC3257C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2881C65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15A2A53D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1BA9E06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5F121DE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55118B32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C5C8F" w14:paraId="2A039299" w14:textId="77777777" w:rsidTr="009C5C8F">
        <w:trPr>
          <w:trHeight w:val="278"/>
        </w:trPr>
        <w:tc>
          <w:tcPr>
            <w:tcW w:w="1505" w:type="dxa"/>
          </w:tcPr>
          <w:p w14:paraId="68B560BE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114D4140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5BCD0120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62B1106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3DCF08D9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4A9346F8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0F1685A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6E11AD7B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37393DC5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C5C8F" w14:paraId="6A9721A3" w14:textId="77777777" w:rsidTr="009C5C8F">
        <w:trPr>
          <w:trHeight w:val="294"/>
        </w:trPr>
        <w:tc>
          <w:tcPr>
            <w:tcW w:w="1505" w:type="dxa"/>
          </w:tcPr>
          <w:p w14:paraId="661BBDDD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514FAFA9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7912C13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5F8AEDC9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6FD128A2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4610CF47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0DECBD86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4E2F7247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0D3FFB44" w14:textId="77777777" w:rsidR="009C5C8F" w:rsidRDefault="009C5C8F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4ED4ECE3" w14:textId="77777777" w:rsidTr="009C5C8F">
        <w:trPr>
          <w:trHeight w:val="294"/>
        </w:trPr>
        <w:tc>
          <w:tcPr>
            <w:tcW w:w="1505" w:type="dxa"/>
          </w:tcPr>
          <w:p w14:paraId="42F2646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680366E3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658F02A1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3A64D778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49AAEF89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3DB4258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43115057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0A43E357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697529E4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5BEC663C" w14:textId="77777777" w:rsidTr="009C5C8F">
        <w:trPr>
          <w:trHeight w:val="294"/>
        </w:trPr>
        <w:tc>
          <w:tcPr>
            <w:tcW w:w="1505" w:type="dxa"/>
          </w:tcPr>
          <w:p w14:paraId="5990B13B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1EEC0C70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60A5DCA8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560F0D2B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1A79194B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32CC109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59A52920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30279A4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7A564D9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4604A4E9" w14:textId="77777777" w:rsidTr="009C5C8F">
        <w:trPr>
          <w:trHeight w:val="294"/>
        </w:trPr>
        <w:tc>
          <w:tcPr>
            <w:tcW w:w="1505" w:type="dxa"/>
          </w:tcPr>
          <w:p w14:paraId="171B02B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0243BDB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7BD1AE6E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361D9E7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2954E00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382300C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31E1876B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3414E565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20B11F25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05A2F178" w14:textId="77777777" w:rsidTr="009C5C8F">
        <w:trPr>
          <w:trHeight w:val="294"/>
        </w:trPr>
        <w:tc>
          <w:tcPr>
            <w:tcW w:w="1505" w:type="dxa"/>
          </w:tcPr>
          <w:p w14:paraId="3B3749A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53113853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56AAABE1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6C90CDDF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0A36DCE0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75C4306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0281ADA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43EF5EB2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51109EA5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2DAF5E69" w14:textId="77777777" w:rsidTr="009C5C8F">
        <w:trPr>
          <w:trHeight w:val="294"/>
        </w:trPr>
        <w:tc>
          <w:tcPr>
            <w:tcW w:w="1505" w:type="dxa"/>
          </w:tcPr>
          <w:p w14:paraId="57162DAF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08E3690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17419601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4A245105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6E45108B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6A989BA1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7B97687F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7A90B762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1CD8367F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48B0337F" w14:textId="77777777" w:rsidTr="009C5C8F">
        <w:trPr>
          <w:trHeight w:val="294"/>
        </w:trPr>
        <w:tc>
          <w:tcPr>
            <w:tcW w:w="1505" w:type="dxa"/>
          </w:tcPr>
          <w:p w14:paraId="3BC5A56E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28684B2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4417B0A5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5BE07A7D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4DC7F15D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0A836277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6D65355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5EBD0B39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15646CD7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3ED7FDAB" w14:textId="77777777" w:rsidTr="009C5C8F">
        <w:trPr>
          <w:trHeight w:val="294"/>
        </w:trPr>
        <w:tc>
          <w:tcPr>
            <w:tcW w:w="1505" w:type="dxa"/>
          </w:tcPr>
          <w:p w14:paraId="2AB45C3D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6443667A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08BF39C1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2B175604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394B9412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237C4E5B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72D6CE6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35B91AFD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194D202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74944C6E" w14:textId="77777777" w:rsidTr="009C5C8F">
        <w:trPr>
          <w:trHeight w:val="294"/>
        </w:trPr>
        <w:tc>
          <w:tcPr>
            <w:tcW w:w="1505" w:type="dxa"/>
          </w:tcPr>
          <w:p w14:paraId="7F2B601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3E130DF4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7C0B262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52C472B3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55711BA9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6F3F0C0A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60BDE02E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6F4E2AF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24D4036E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0AA5C7CA" w14:textId="77777777" w:rsidTr="009C5C8F">
        <w:trPr>
          <w:trHeight w:val="294"/>
        </w:trPr>
        <w:tc>
          <w:tcPr>
            <w:tcW w:w="1505" w:type="dxa"/>
          </w:tcPr>
          <w:p w14:paraId="7844FE03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09D1A238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4A48EBD3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6A8BE14E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134F5D82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66C2F47A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6029EB9F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434123E7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350B3966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92164" w14:paraId="1D6F7672" w14:textId="77777777" w:rsidTr="009C5C8F">
        <w:trPr>
          <w:trHeight w:val="294"/>
        </w:trPr>
        <w:tc>
          <w:tcPr>
            <w:tcW w:w="1505" w:type="dxa"/>
          </w:tcPr>
          <w:p w14:paraId="14EE39AC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4" w:type="dxa"/>
          </w:tcPr>
          <w:p w14:paraId="1227322F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</w:tcPr>
          <w:p w14:paraId="04BCFF7B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</w:tcPr>
          <w:p w14:paraId="61A1D352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33" w:type="dxa"/>
          </w:tcPr>
          <w:p w14:paraId="1834CF20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8" w:type="dxa"/>
          </w:tcPr>
          <w:p w14:paraId="3CFACC67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7C8053B8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1" w:type="dxa"/>
          </w:tcPr>
          <w:p w14:paraId="6218C4E9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</w:tcPr>
          <w:p w14:paraId="6B46FD47" w14:textId="77777777" w:rsidR="00092164" w:rsidRDefault="00092164" w:rsidP="00E25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581FAB62" w14:textId="77777777" w:rsidR="006B7B42" w:rsidRDefault="006B7B42"/>
    <w:sectPr w:rsidR="006B7B42" w:rsidSect="00E25E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C"/>
    <w:rsid w:val="00092164"/>
    <w:rsid w:val="003148C7"/>
    <w:rsid w:val="003C3B26"/>
    <w:rsid w:val="006B7B42"/>
    <w:rsid w:val="009C5C8F"/>
    <w:rsid w:val="00A17A17"/>
    <w:rsid w:val="00D75637"/>
    <w:rsid w:val="00E009CA"/>
    <w:rsid w:val="00E2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B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1B40-5213-4B27-9102-F2BD445B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Öğretmen</cp:lastModifiedBy>
  <cp:revision>2</cp:revision>
  <dcterms:created xsi:type="dcterms:W3CDTF">2020-10-02T07:00:00Z</dcterms:created>
  <dcterms:modified xsi:type="dcterms:W3CDTF">2020-10-02T07:00:00Z</dcterms:modified>
</cp:coreProperties>
</file>